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28" w:rsidRDefault="006E4428" w:rsidP="006E442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//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设置起点</w:t>
      </w:r>
      <w:r w:rsidR="005214DB">
        <w:rPr>
          <w:rFonts w:ascii="Consolas" w:hAnsi="Consolas" w:cs="Consolas" w:hint="eastAsia"/>
          <w:color w:val="000000"/>
          <w:kern w:val="0"/>
          <w:sz w:val="28"/>
          <w:szCs w:val="28"/>
        </w:rPr>
        <w:t>,line</w:t>
      </w:r>
      <w:r w:rsidR="005214DB">
        <w:rPr>
          <w:rFonts w:ascii="Consolas" w:hAnsi="Consolas" w:cs="Consolas" w:hint="eastAsia"/>
          <w:color w:val="000000"/>
          <w:kern w:val="0"/>
          <w:sz w:val="28"/>
          <w:szCs w:val="28"/>
        </w:rPr>
        <w:t>是一个</w:t>
      </w:r>
      <w:r w:rsidR="005214DB" w:rsidRPr="005214DB">
        <w:rPr>
          <w:rFonts w:ascii="Consolas" w:hAnsi="Consolas" w:cs="Consolas"/>
          <w:color w:val="000000"/>
          <w:kern w:val="0"/>
          <w:sz w:val="28"/>
          <w:szCs w:val="28"/>
        </w:rPr>
        <w:t>RouteLine&lt;WalkingStep&gt;</w:t>
      </w:r>
      <w:r w:rsidR="005214DB">
        <w:rPr>
          <w:rFonts w:ascii="Consolas" w:hAnsi="Consolas" w:cs="Consolas" w:hint="eastAsia"/>
          <w:color w:val="000000"/>
          <w:kern w:val="0"/>
          <w:sz w:val="28"/>
          <w:szCs w:val="28"/>
        </w:rPr>
        <w:t>对象</w:t>
      </w:r>
    </w:p>
    <w:p w:rsidR="006E4428" w:rsidRDefault="006E4428" w:rsidP="006E44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RouteNod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artN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outeNode();</w:t>
      </w:r>
    </w:p>
    <w:p w:rsidR="006E4428" w:rsidRDefault="006E4428" w:rsidP="006E44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A3E3E"/>
          <w:kern w:val="0"/>
          <w:sz w:val="28"/>
          <w:szCs w:val="28"/>
        </w:rPr>
        <w:t>startN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Loca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latL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B4540" w:rsidRDefault="006E4428" w:rsidP="006E442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A3E3E"/>
          <w:kern w:val="0"/>
          <w:sz w:val="28"/>
          <w:szCs w:val="28"/>
        </w:rPr>
        <w:t>lin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Starting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artN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1C86" w:rsidRDefault="008F1C86" w:rsidP="006E442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</w:p>
    <w:p w:rsidR="00822CE1" w:rsidRDefault="00822CE1" w:rsidP="006E442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//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设置终点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 w:rsidRPr="00822CE1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line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是一个</w:t>
      </w:r>
      <w:r w:rsidRPr="005214DB">
        <w:rPr>
          <w:rFonts w:ascii="Consolas" w:hAnsi="Consolas" w:cs="Consolas"/>
          <w:color w:val="000000"/>
          <w:kern w:val="0"/>
          <w:sz w:val="28"/>
          <w:szCs w:val="28"/>
        </w:rPr>
        <w:t>RouteLine&lt;WalkingStep&gt;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对象</w:t>
      </w:r>
      <w:bookmarkStart w:id="0" w:name="_GoBack"/>
      <w:bookmarkEnd w:id="0"/>
    </w:p>
    <w:p w:rsidR="00822CE1" w:rsidRDefault="00822CE1" w:rsidP="00822C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RouteNod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erminalN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outeNode();</w:t>
      </w:r>
    </w:p>
    <w:p w:rsidR="00822CE1" w:rsidRDefault="00822CE1" w:rsidP="00822C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A3E3E"/>
          <w:kern w:val="0"/>
          <w:sz w:val="28"/>
          <w:szCs w:val="28"/>
        </w:rPr>
        <w:t>terminalN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Loca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latL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1C86" w:rsidRDefault="00822CE1" w:rsidP="00822CE1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A3E3E"/>
          <w:kern w:val="0"/>
          <w:sz w:val="28"/>
          <w:szCs w:val="28"/>
        </w:rPr>
        <w:t>lin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Terminal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erminalN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214DB" w:rsidRDefault="005214DB" w:rsidP="006E4428"/>
    <w:sectPr w:rsidR="00521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C9" w:rsidRDefault="001B76C9" w:rsidP="006E4428">
      <w:r>
        <w:separator/>
      </w:r>
    </w:p>
  </w:endnote>
  <w:endnote w:type="continuationSeparator" w:id="0">
    <w:p w:rsidR="001B76C9" w:rsidRDefault="001B76C9" w:rsidP="006E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C9" w:rsidRDefault="001B76C9" w:rsidP="006E4428">
      <w:r>
        <w:separator/>
      </w:r>
    </w:p>
  </w:footnote>
  <w:footnote w:type="continuationSeparator" w:id="0">
    <w:p w:rsidR="001B76C9" w:rsidRDefault="001B76C9" w:rsidP="006E4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B4"/>
    <w:rsid w:val="001B76C9"/>
    <w:rsid w:val="005214DB"/>
    <w:rsid w:val="00571E40"/>
    <w:rsid w:val="006E4428"/>
    <w:rsid w:val="00822CE1"/>
    <w:rsid w:val="008F1C86"/>
    <w:rsid w:val="00BD1B2B"/>
    <w:rsid w:val="00E776B4"/>
    <w:rsid w:val="00F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1E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1E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71E40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571E40"/>
    <w:rPr>
      <w:b/>
      <w:bCs/>
      <w:smallCaps/>
      <w:color w:val="C0504D" w:themeColor="accent2"/>
      <w:spacing w:val="5"/>
      <w:u w:val="single"/>
    </w:rPr>
  </w:style>
  <w:style w:type="character" w:styleId="a5">
    <w:name w:val="Book Title"/>
    <w:basedOn w:val="a0"/>
    <w:uiPriority w:val="33"/>
    <w:qFormat/>
    <w:rsid w:val="00571E40"/>
    <w:rPr>
      <w:b/>
      <w:bCs/>
      <w:smallCaps/>
      <w:spacing w:val="5"/>
    </w:rPr>
  </w:style>
  <w:style w:type="paragraph" w:styleId="a6">
    <w:name w:val="header"/>
    <w:basedOn w:val="a"/>
    <w:link w:val="Char"/>
    <w:uiPriority w:val="99"/>
    <w:unhideWhenUsed/>
    <w:rsid w:val="006E4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E442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E4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E44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1E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1E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71E40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571E40"/>
    <w:rPr>
      <w:b/>
      <w:bCs/>
      <w:smallCaps/>
      <w:color w:val="C0504D" w:themeColor="accent2"/>
      <w:spacing w:val="5"/>
      <w:u w:val="single"/>
    </w:rPr>
  </w:style>
  <w:style w:type="character" w:styleId="a5">
    <w:name w:val="Book Title"/>
    <w:basedOn w:val="a0"/>
    <w:uiPriority w:val="33"/>
    <w:qFormat/>
    <w:rsid w:val="00571E40"/>
    <w:rPr>
      <w:b/>
      <w:bCs/>
      <w:smallCaps/>
      <w:spacing w:val="5"/>
    </w:rPr>
  </w:style>
  <w:style w:type="paragraph" w:styleId="a6">
    <w:name w:val="header"/>
    <w:basedOn w:val="a"/>
    <w:link w:val="Char"/>
    <w:uiPriority w:val="99"/>
    <w:unhideWhenUsed/>
    <w:rsid w:val="006E4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E442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E4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E44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A858-EA77-476D-B6B4-09ECDCE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6</cp:revision>
  <dcterms:created xsi:type="dcterms:W3CDTF">2017-04-27T09:28:00Z</dcterms:created>
  <dcterms:modified xsi:type="dcterms:W3CDTF">2017-04-27T09:31:00Z</dcterms:modified>
</cp:coreProperties>
</file>